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A9D" w:rsidRPr="008904BA" w:rsidRDefault="00A30A9D" w:rsidP="00E85206">
      <w:bookmarkStart w:id="0" w:name="_GoBack"/>
      <w:bookmarkEnd w:id="0"/>
      <w:r w:rsidRPr="008904BA">
        <w:rPr>
          <w:rFonts w:hint="eastAsia"/>
        </w:rPr>
        <w:t>様式第</w:t>
      </w:r>
      <w:r w:rsidR="00C11E93" w:rsidRPr="008904BA">
        <w:rPr>
          <w:rFonts w:hint="eastAsia"/>
        </w:rPr>
        <w:t>７</w:t>
      </w:r>
      <w:r w:rsidRPr="008904BA">
        <w:rPr>
          <w:rFonts w:hint="eastAsia"/>
        </w:rPr>
        <w:t>号</w:t>
      </w:r>
      <w:r w:rsidR="00C11E93" w:rsidRPr="008904BA">
        <w:rPr>
          <w:rFonts w:hint="eastAsia"/>
        </w:rPr>
        <w:t>（</w:t>
      </w:r>
      <w:r w:rsidRPr="008904BA">
        <w:rPr>
          <w:rFonts w:hint="eastAsia"/>
        </w:rPr>
        <w:t>第</w:t>
      </w:r>
      <w:r w:rsidR="00C11E93" w:rsidRPr="008904BA">
        <w:rPr>
          <w:rFonts w:hint="eastAsia"/>
        </w:rPr>
        <w:t>１</w:t>
      </w:r>
      <w:r w:rsidR="00C6494B" w:rsidRPr="008904BA">
        <w:rPr>
          <w:rFonts w:hint="eastAsia"/>
        </w:rPr>
        <w:t>４</w:t>
      </w:r>
      <w:r w:rsidRPr="008904BA">
        <w:rPr>
          <w:rFonts w:hint="eastAsia"/>
        </w:rPr>
        <w:t>条関係</w:t>
      </w:r>
      <w:r w:rsidR="00C11E93" w:rsidRPr="008904BA">
        <w:rPr>
          <w:rFonts w:hint="eastAsia"/>
        </w:rPr>
        <w:t>）</w:t>
      </w:r>
    </w:p>
    <w:p w:rsidR="00A30A9D" w:rsidRPr="008904BA" w:rsidRDefault="00A30A9D" w:rsidP="00E85206"/>
    <w:p w:rsidR="00A30A9D" w:rsidRPr="008904BA" w:rsidRDefault="00A30A9D" w:rsidP="00C11E93">
      <w:pPr>
        <w:jc w:val="right"/>
      </w:pPr>
      <w:r w:rsidRPr="008904BA">
        <w:rPr>
          <w:rFonts w:hint="eastAsia"/>
        </w:rPr>
        <w:t xml:space="preserve">年　　月　　日　</w:t>
      </w:r>
    </w:p>
    <w:p w:rsidR="00A30A9D" w:rsidRPr="008904BA" w:rsidRDefault="00A30A9D" w:rsidP="00E85206"/>
    <w:p w:rsidR="00A30A9D" w:rsidRPr="008904BA" w:rsidRDefault="00A30A9D" w:rsidP="00E85206"/>
    <w:p w:rsidR="00A30A9D" w:rsidRPr="008904BA" w:rsidRDefault="00A30A9D" w:rsidP="00E85206">
      <w:r w:rsidRPr="008904BA">
        <w:rPr>
          <w:rFonts w:hint="eastAsia"/>
        </w:rPr>
        <w:t>北杜市長</w:t>
      </w:r>
      <w:r w:rsidR="002F2F40" w:rsidRPr="008904BA">
        <w:rPr>
          <w:rFonts w:hint="eastAsia"/>
        </w:rPr>
        <w:t xml:space="preserve">　　　　　　　</w:t>
      </w:r>
      <w:r w:rsidRPr="008904BA">
        <w:rPr>
          <w:rFonts w:hint="eastAsia"/>
        </w:rPr>
        <w:t>様</w:t>
      </w:r>
    </w:p>
    <w:p w:rsidR="002F2F40" w:rsidRPr="008904BA" w:rsidRDefault="002F2F40" w:rsidP="00E85206"/>
    <w:p w:rsidR="00C11E93" w:rsidRPr="008904BA" w:rsidRDefault="00C11E93" w:rsidP="00C11E93">
      <w:pPr>
        <w:ind w:firstLineChars="317" w:firstLine="4666"/>
      </w:pPr>
      <w:r w:rsidRPr="008904BA">
        <w:rPr>
          <w:rFonts w:hint="eastAsia"/>
          <w:spacing w:val="614"/>
          <w:fitText w:val="1708" w:id="1366139136"/>
        </w:rPr>
        <w:t>住</w:t>
      </w:r>
      <w:r w:rsidRPr="008904BA">
        <w:rPr>
          <w:rFonts w:hint="eastAsia"/>
          <w:fitText w:val="1708" w:id="1366139136"/>
        </w:rPr>
        <w:t>所</w:t>
      </w:r>
    </w:p>
    <w:p w:rsidR="00C11E93" w:rsidRPr="008904BA" w:rsidRDefault="00C11E93" w:rsidP="00C11E93">
      <w:pPr>
        <w:ind w:firstLineChars="1569" w:firstLine="4676"/>
      </w:pPr>
      <w:r w:rsidRPr="008904BA">
        <w:rPr>
          <w:rFonts w:hint="eastAsia"/>
          <w:spacing w:val="27"/>
          <w:fitText w:val="1708" w:id="1366139137"/>
        </w:rPr>
        <w:t>商号又は名</w:t>
      </w:r>
      <w:r w:rsidRPr="008904BA">
        <w:rPr>
          <w:rFonts w:hint="eastAsia"/>
          <w:spacing w:val="-1"/>
          <w:fitText w:val="1708" w:id="1366139137"/>
        </w:rPr>
        <w:t>称</w:t>
      </w:r>
    </w:p>
    <w:p w:rsidR="00C11E93" w:rsidRPr="008904BA" w:rsidRDefault="00C11E93" w:rsidP="00C11E93">
      <w:pPr>
        <w:ind w:firstLineChars="1257" w:firstLine="4676"/>
      </w:pPr>
      <w:r w:rsidRPr="008904BA">
        <w:rPr>
          <w:rFonts w:hint="eastAsia"/>
          <w:spacing w:val="64"/>
          <w:fitText w:val="1708" w:id="1366139138"/>
        </w:rPr>
        <w:t>代表者氏</w:t>
      </w:r>
      <w:r w:rsidRPr="008904BA">
        <w:rPr>
          <w:rFonts w:hint="eastAsia"/>
          <w:spacing w:val="-1"/>
          <w:fitText w:val="1708" w:id="1366139138"/>
        </w:rPr>
        <w:t>名</w:t>
      </w:r>
    </w:p>
    <w:p w:rsidR="00C11E93" w:rsidRPr="008904BA" w:rsidRDefault="00C11E93" w:rsidP="00C11E93">
      <w:pPr>
        <w:ind w:firstLineChars="1917" w:firstLine="4677"/>
      </w:pPr>
      <w:r w:rsidRPr="008904BA">
        <w:rPr>
          <w:rFonts w:hint="eastAsia"/>
        </w:rPr>
        <w:t>上記代理人氏名</w:t>
      </w:r>
    </w:p>
    <w:p w:rsidR="002F2F40" w:rsidRDefault="002F2F40" w:rsidP="00E85206"/>
    <w:p w:rsidR="00AB46CE" w:rsidRPr="00AB46CE" w:rsidRDefault="00AB46CE" w:rsidP="00E85206"/>
    <w:p w:rsidR="00A30A9D" w:rsidRPr="008904BA" w:rsidRDefault="00A30A9D" w:rsidP="00C11E93">
      <w:pPr>
        <w:jc w:val="center"/>
      </w:pPr>
      <w:r w:rsidRPr="008904BA">
        <w:rPr>
          <w:rFonts w:hint="eastAsia"/>
        </w:rPr>
        <w:t>入札辞退届</w:t>
      </w:r>
    </w:p>
    <w:p w:rsidR="00A30A9D" w:rsidRPr="008904BA" w:rsidRDefault="00A30A9D" w:rsidP="00E85206"/>
    <w:p w:rsidR="00A30A9D" w:rsidRPr="008904BA" w:rsidRDefault="00A30A9D" w:rsidP="00E85206">
      <w:r w:rsidRPr="008904BA">
        <w:rPr>
          <w:rFonts w:hint="eastAsia"/>
        </w:rPr>
        <w:t xml:space="preserve">　　　　　年　　月　　日入札の下記の事業に</w:t>
      </w:r>
      <w:r w:rsidR="00DC1888" w:rsidRPr="008904BA">
        <w:rPr>
          <w:rFonts w:hint="eastAsia"/>
        </w:rPr>
        <w:t>係</w:t>
      </w:r>
      <w:r w:rsidRPr="008904BA">
        <w:rPr>
          <w:rFonts w:hint="eastAsia"/>
        </w:rPr>
        <w:t>る北杜市</w:t>
      </w:r>
      <w:r w:rsidR="006806D9">
        <w:rPr>
          <w:rFonts w:hint="eastAsia"/>
        </w:rPr>
        <w:t>条件付</w:t>
      </w:r>
      <w:r w:rsidRPr="008904BA">
        <w:rPr>
          <w:rFonts w:hint="eastAsia"/>
        </w:rPr>
        <w:t>一般競争入札については、都合により入札を辞退します。</w:t>
      </w:r>
    </w:p>
    <w:p w:rsidR="00A30A9D" w:rsidRPr="008904BA" w:rsidRDefault="00A30A9D" w:rsidP="00E85206"/>
    <w:p w:rsidR="00A30A9D" w:rsidRPr="008904BA" w:rsidRDefault="00A30A9D" w:rsidP="00E85206">
      <w:r w:rsidRPr="008904BA">
        <w:rPr>
          <w:rFonts w:hint="eastAsia"/>
        </w:rPr>
        <w:t xml:space="preserve">　　入札番号　　　第　　　　　号</w:t>
      </w:r>
    </w:p>
    <w:p w:rsidR="00A30A9D" w:rsidRPr="008904BA" w:rsidRDefault="00A30A9D" w:rsidP="00E85206"/>
    <w:p w:rsidR="00A30A9D" w:rsidRPr="008904BA" w:rsidRDefault="00A30A9D" w:rsidP="00E85206">
      <w:r w:rsidRPr="008904BA">
        <w:rPr>
          <w:rFonts w:hint="eastAsia"/>
        </w:rPr>
        <w:t xml:space="preserve">　　</w:t>
      </w:r>
      <w:r w:rsidRPr="008904BA">
        <w:rPr>
          <w:rFonts w:hint="eastAsia"/>
          <w:spacing w:val="52"/>
        </w:rPr>
        <w:t>事業</w:t>
      </w:r>
      <w:r w:rsidRPr="008904BA">
        <w:rPr>
          <w:rFonts w:hint="eastAsia"/>
        </w:rPr>
        <w:t>名</w:t>
      </w:r>
    </w:p>
    <w:p w:rsidR="00A30A9D" w:rsidRPr="008904BA" w:rsidRDefault="00A30A9D" w:rsidP="00E85206"/>
    <w:p w:rsidR="00A30A9D" w:rsidRPr="008904BA" w:rsidRDefault="00A30A9D" w:rsidP="00E85206">
      <w:r w:rsidRPr="008904BA">
        <w:rPr>
          <w:rFonts w:hint="eastAsia"/>
        </w:rPr>
        <w:t xml:space="preserve">　　</w:t>
      </w:r>
      <w:r w:rsidRPr="008904BA">
        <w:rPr>
          <w:rFonts w:hint="eastAsia"/>
          <w:spacing w:val="210"/>
        </w:rPr>
        <w:t>件</w:t>
      </w:r>
      <w:r w:rsidRPr="008904BA">
        <w:rPr>
          <w:rFonts w:hint="eastAsia"/>
        </w:rPr>
        <w:t>名</w:t>
      </w:r>
    </w:p>
    <w:p w:rsidR="00A30A9D" w:rsidRPr="008904BA" w:rsidRDefault="00A30A9D" w:rsidP="00E85206"/>
    <w:p w:rsidR="00A30A9D" w:rsidRPr="008904BA" w:rsidRDefault="00A30A9D" w:rsidP="00E85206">
      <w:r w:rsidRPr="008904BA">
        <w:rPr>
          <w:rFonts w:hint="eastAsia"/>
        </w:rPr>
        <w:t xml:space="preserve">　　辞退の理由</w:t>
      </w:r>
    </w:p>
    <w:p w:rsidR="00777E1B" w:rsidRPr="008904BA" w:rsidRDefault="00777E1B" w:rsidP="00E85206"/>
    <w:p w:rsidR="00A30A9D" w:rsidRPr="008904BA" w:rsidRDefault="00A30A9D" w:rsidP="00777E1B">
      <w:pPr>
        <w:ind w:firstLineChars="2000" w:firstLine="4880"/>
      </w:pPr>
      <w:r w:rsidRPr="008904BA">
        <w:rPr>
          <w:rFonts w:hint="eastAsia"/>
        </w:rPr>
        <w:t xml:space="preserve">　　　</w:t>
      </w:r>
    </w:p>
    <w:sectPr w:rsidR="00A30A9D" w:rsidRPr="008904BA" w:rsidSect="000902F8">
      <w:footerReference w:type="default" r:id="rId9"/>
      <w:pgSz w:w="11905" w:h="16837" w:code="9"/>
      <w:pgMar w:top="1418" w:right="1418" w:bottom="1418" w:left="1418" w:header="851" w:footer="567" w:gutter="0"/>
      <w:pgNumType w:fmt="numberInDash" w:start="72"/>
      <w:cols w:space="720"/>
      <w:noEndnote/>
      <w:docGrid w:type="linesAndChars" w:linePitch="388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931" w:rsidRDefault="00CC1931">
      <w:r>
        <w:separator/>
      </w:r>
    </w:p>
  </w:endnote>
  <w:endnote w:type="continuationSeparator" w:id="0">
    <w:p w:rsidR="00CC1931" w:rsidRDefault="00CC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94B" w:rsidRDefault="00C6494B" w:rsidP="00AB46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931" w:rsidRDefault="00CC1931">
      <w:r>
        <w:separator/>
      </w:r>
    </w:p>
  </w:footnote>
  <w:footnote w:type="continuationSeparator" w:id="0">
    <w:p w:rsidR="00CC1931" w:rsidRDefault="00CC1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47AF3"/>
    <w:multiLevelType w:val="hybridMultilevel"/>
    <w:tmpl w:val="42F0610A"/>
    <w:lvl w:ilvl="0" w:tplc="02D0599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2"/>
  <w:drawingGridVerticalSpacing w:val="388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CBF"/>
    <w:rsid w:val="00064014"/>
    <w:rsid w:val="000902F8"/>
    <w:rsid w:val="000A34D3"/>
    <w:rsid w:val="000B0C35"/>
    <w:rsid w:val="000C617C"/>
    <w:rsid w:val="000E4FF3"/>
    <w:rsid w:val="001226F2"/>
    <w:rsid w:val="001736E9"/>
    <w:rsid w:val="001862C9"/>
    <w:rsid w:val="00191B43"/>
    <w:rsid w:val="001A3FEA"/>
    <w:rsid w:val="001D4800"/>
    <w:rsid w:val="001E29B2"/>
    <w:rsid w:val="002378C3"/>
    <w:rsid w:val="002625C0"/>
    <w:rsid w:val="00293094"/>
    <w:rsid w:val="002950B8"/>
    <w:rsid w:val="002954EE"/>
    <w:rsid w:val="002C5FB3"/>
    <w:rsid w:val="002D585D"/>
    <w:rsid w:val="002F2F40"/>
    <w:rsid w:val="00304F6D"/>
    <w:rsid w:val="00361A1C"/>
    <w:rsid w:val="0038685F"/>
    <w:rsid w:val="00391FFC"/>
    <w:rsid w:val="003A2C15"/>
    <w:rsid w:val="00426D20"/>
    <w:rsid w:val="00435035"/>
    <w:rsid w:val="0044495A"/>
    <w:rsid w:val="004557BC"/>
    <w:rsid w:val="00487C5C"/>
    <w:rsid w:val="004A2BE9"/>
    <w:rsid w:val="004B56E3"/>
    <w:rsid w:val="004E7844"/>
    <w:rsid w:val="0050494C"/>
    <w:rsid w:val="00505484"/>
    <w:rsid w:val="00523654"/>
    <w:rsid w:val="00530477"/>
    <w:rsid w:val="00533141"/>
    <w:rsid w:val="005439ED"/>
    <w:rsid w:val="00561911"/>
    <w:rsid w:val="005807D2"/>
    <w:rsid w:val="005B4690"/>
    <w:rsid w:val="00646D61"/>
    <w:rsid w:val="00656D4C"/>
    <w:rsid w:val="006806D9"/>
    <w:rsid w:val="00681B2E"/>
    <w:rsid w:val="00685588"/>
    <w:rsid w:val="00692C52"/>
    <w:rsid w:val="006B03CF"/>
    <w:rsid w:val="006E60C8"/>
    <w:rsid w:val="006F59ED"/>
    <w:rsid w:val="00776726"/>
    <w:rsid w:val="00777E1B"/>
    <w:rsid w:val="008004DC"/>
    <w:rsid w:val="0081336C"/>
    <w:rsid w:val="00852822"/>
    <w:rsid w:val="00861196"/>
    <w:rsid w:val="008904BA"/>
    <w:rsid w:val="00890F72"/>
    <w:rsid w:val="008B501A"/>
    <w:rsid w:val="008C004E"/>
    <w:rsid w:val="008E1654"/>
    <w:rsid w:val="009249C3"/>
    <w:rsid w:val="00A11B26"/>
    <w:rsid w:val="00A17797"/>
    <w:rsid w:val="00A27250"/>
    <w:rsid w:val="00A30A9D"/>
    <w:rsid w:val="00A36394"/>
    <w:rsid w:val="00A4063D"/>
    <w:rsid w:val="00AB247B"/>
    <w:rsid w:val="00AB46CE"/>
    <w:rsid w:val="00AF14F3"/>
    <w:rsid w:val="00B150C5"/>
    <w:rsid w:val="00B56218"/>
    <w:rsid w:val="00B810D7"/>
    <w:rsid w:val="00B851BA"/>
    <w:rsid w:val="00B97CAE"/>
    <w:rsid w:val="00BA5A45"/>
    <w:rsid w:val="00BB2E08"/>
    <w:rsid w:val="00BF0CDB"/>
    <w:rsid w:val="00BF3021"/>
    <w:rsid w:val="00C11E93"/>
    <w:rsid w:val="00C1543C"/>
    <w:rsid w:val="00C210DB"/>
    <w:rsid w:val="00C6494B"/>
    <w:rsid w:val="00C66160"/>
    <w:rsid w:val="00C662DF"/>
    <w:rsid w:val="00C762D3"/>
    <w:rsid w:val="00C91723"/>
    <w:rsid w:val="00C970CE"/>
    <w:rsid w:val="00CA585D"/>
    <w:rsid w:val="00CC1931"/>
    <w:rsid w:val="00CE0CBF"/>
    <w:rsid w:val="00CF3B24"/>
    <w:rsid w:val="00CF6074"/>
    <w:rsid w:val="00D04697"/>
    <w:rsid w:val="00D05A86"/>
    <w:rsid w:val="00D32286"/>
    <w:rsid w:val="00D418D0"/>
    <w:rsid w:val="00D44ABD"/>
    <w:rsid w:val="00DB7E8F"/>
    <w:rsid w:val="00DC1888"/>
    <w:rsid w:val="00DC3A19"/>
    <w:rsid w:val="00E85206"/>
    <w:rsid w:val="00EB3B5D"/>
    <w:rsid w:val="00EC67A3"/>
    <w:rsid w:val="00F179AC"/>
    <w:rsid w:val="00F41EFD"/>
    <w:rsid w:val="00F77B4C"/>
    <w:rsid w:val="00F80EF0"/>
    <w:rsid w:val="00F844BF"/>
    <w:rsid w:val="00F85EF7"/>
    <w:rsid w:val="00FC5BBE"/>
    <w:rsid w:val="00FE2855"/>
    <w:rsid w:val="00FE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06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4690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86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685F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86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685F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331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314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E4FF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06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4690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86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685F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86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685F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331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314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E4F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3FD7-6D4C-4E8A-B330-EB4DAA19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鷹左右 紀</cp:lastModifiedBy>
  <cp:revision>5</cp:revision>
  <cp:lastPrinted>2017-01-16T04:25:00Z</cp:lastPrinted>
  <dcterms:created xsi:type="dcterms:W3CDTF">2017-01-23T05:44:00Z</dcterms:created>
  <dcterms:modified xsi:type="dcterms:W3CDTF">2017-04-05T05:16:00Z</dcterms:modified>
</cp:coreProperties>
</file>